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153D" w14:textId="7C46755C" w:rsidR="009637CA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uyễn Thanh Thuận</w:t>
      </w:r>
    </w:p>
    <w:p w14:paraId="4F859803" w14:textId="14EAAB3F" w:rsidR="00290BE8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080071</w:t>
      </w:r>
    </w:p>
    <w:p w14:paraId="3E6BF96B" w14:textId="15962876" w:rsidR="00A811F1" w:rsidRDefault="00A811F1">
      <w:pPr>
        <w:rPr>
          <w:b/>
          <w:bCs/>
          <w:sz w:val="26"/>
          <w:szCs w:val="26"/>
        </w:rPr>
      </w:pPr>
      <w:hyperlink r:id="rId6" w:history="1">
        <w:r w:rsidRPr="00A811F1">
          <w:rPr>
            <w:rStyle w:val="Hyperlink"/>
            <w:b/>
            <w:bCs/>
            <w:sz w:val="26"/>
            <w:szCs w:val="26"/>
          </w:rPr>
          <w:t>CNM-2024-2025/</w:t>
        </w:r>
        <w:proofErr w:type="spellStart"/>
        <w:r w:rsidRPr="00A811F1">
          <w:rPr>
            <w:rStyle w:val="Hyperlink"/>
            <w:b/>
            <w:bCs/>
            <w:sz w:val="26"/>
            <w:szCs w:val="26"/>
          </w:rPr>
          <w:t>Tuan3</w:t>
        </w:r>
        <w:proofErr w:type="spellEnd"/>
        <w:r w:rsidRPr="00A811F1">
          <w:rPr>
            <w:rStyle w:val="Hyperlink"/>
            <w:b/>
            <w:bCs/>
            <w:sz w:val="26"/>
            <w:szCs w:val="26"/>
          </w:rPr>
          <w:t xml:space="preserve"> at main · </w:t>
        </w:r>
        <w:proofErr w:type="spellStart"/>
        <w:r w:rsidRPr="00A811F1">
          <w:rPr>
            <w:rStyle w:val="Hyperlink"/>
            <w:b/>
            <w:bCs/>
            <w:sz w:val="26"/>
            <w:szCs w:val="26"/>
          </w:rPr>
          <w:t>MrNguyen202</w:t>
        </w:r>
        <w:proofErr w:type="spellEnd"/>
        <w:r w:rsidRPr="00A811F1">
          <w:rPr>
            <w:rStyle w:val="Hyperlink"/>
            <w:b/>
            <w:bCs/>
            <w:sz w:val="26"/>
            <w:szCs w:val="26"/>
          </w:rPr>
          <w:t>/CN</w:t>
        </w:r>
        <w:r w:rsidRPr="00A811F1">
          <w:rPr>
            <w:rStyle w:val="Hyperlink"/>
            <w:b/>
            <w:bCs/>
            <w:sz w:val="26"/>
            <w:szCs w:val="26"/>
          </w:rPr>
          <w:t>M</w:t>
        </w:r>
        <w:r w:rsidRPr="00A811F1">
          <w:rPr>
            <w:rStyle w:val="Hyperlink"/>
            <w:b/>
            <w:bCs/>
            <w:sz w:val="26"/>
            <w:szCs w:val="26"/>
          </w:rPr>
          <w:t>-2024-2025</w:t>
        </w:r>
      </w:hyperlink>
    </w:p>
    <w:p w14:paraId="7EBAA468" w14:textId="1260E9C0" w:rsidR="00290BE8" w:rsidRDefault="00290BE8" w:rsidP="00290B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</w:t>
      </w:r>
      <w:r w:rsidR="00F62A37">
        <w:rPr>
          <w:b/>
          <w:bCs/>
          <w:sz w:val="26"/>
          <w:szCs w:val="26"/>
        </w:rPr>
        <w:t>AB</w:t>
      </w:r>
      <w:r>
        <w:rPr>
          <w:b/>
          <w:bCs/>
          <w:sz w:val="26"/>
          <w:szCs w:val="26"/>
        </w:rPr>
        <w:t xml:space="preserve"> 3</w:t>
      </w:r>
    </w:p>
    <w:p w14:paraId="677DAA2D" w14:textId="63C343D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proofErr w:type="spellStart"/>
      <w:r w:rsidRPr="005E560E">
        <w:rPr>
          <w:b/>
          <w:bCs/>
          <w:sz w:val="26"/>
          <w:szCs w:val="26"/>
        </w:rPr>
        <w:t>Tạo</w:t>
      </w:r>
      <w:proofErr w:type="spellEnd"/>
      <w:r w:rsidRPr="005E560E">
        <w:rPr>
          <w:b/>
          <w:bCs/>
          <w:sz w:val="26"/>
          <w:szCs w:val="26"/>
        </w:rPr>
        <w:t xml:space="preserve"> Bucket</w:t>
      </w:r>
      <w:r w:rsidRPr="005E560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50F3DE4" wp14:editId="4A0DE94C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760720" cy="3230880"/>
            <wp:effectExtent l="0" t="0" r="0" b="7620"/>
            <wp:wrapTopAndBottom/>
            <wp:docPr id="1752594148" name="Picture 1" descr="A computer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4148" name="Picture 1" descr="A computer screen with text box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37A20" w14:textId="1062580D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proofErr w:type="spellStart"/>
      <w:r w:rsidRPr="005E560E">
        <w:rPr>
          <w:b/>
          <w:bCs/>
          <w:sz w:val="26"/>
          <w:szCs w:val="26"/>
        </w:rPr>
        <w:t>Tắt</w:t>
      </w:r>
      <w:proofErr w:type="spellEnd"/>
      <w:r w:rsidRPr="005E560E">
        <w:rPr>
          <w:b/>
          <w:bCs/>
          <w:sz w:val="26"/>
          <w:szCs w:val="26"/>
        </w:rPr>
        <w:t xml:space="preserve"> bucket all public access</w:t>
      </w:r>
      <w:r w:rsidRPr="005E560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7D8A146" wp14:editId="527D93EC">
            <wp:simplePos x="0" y="0"/>
            <wp:positionH relativeFrom="margin">
              <wp:align>center</wp:align>
            </wp:positionH>
            <wp:positionV relativeFrom="paragraph">
              <wp:posOffset>3451225</wp:posOffset>
            </wp:positionV>
            <wp:extent cx="5760720" cy="3239135"/>
            <wp:effectExtent l="0" t="0" r="0" b="0"/>
            <wp:wrapTopAndBottom/>
            <wp:docPr id="1614134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4795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9958E" w14:textId="77777777" w:rsidR="00290BE8" w:rsidRDefault="00290B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CCAFB2" w14:textId="5526CEE9" w:rsidR="00CF4534" w:rsidRDefault="00CF4534" w:rsidP="00CF453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create bucket</w:t>
      </w:r>
      <w:r w:rsidRPr="00CF453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CDCA87F" wp14:editId="1E43EBD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760720" cy="3249295"/>
            <wp:effectExtent l="0" t="0" r="0" b="8255"/>
            <wp:wrapTopAndBottom/>
            <wp:docPr id="181336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6025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E85B7" w14:textId="27EA124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 xml:space="preserve">Upload file </w:t>
      </w:r>
      <w:proofErr w:type="spellStart"/>
      <w:r w:rsidRPr="005E560E">
        <w:rPr>
          <w:b/>
          <w:bCs/>
          <w:sz w:val="26"/>
          <w:szCs w:val="26"/>
        </w:rPr>
        <w:t>hoặc</w:t>
      </w:r>
      <w:proofErr w:type="spellEnd"/>
      <w:r w:rsidRPr="005E560E">
        <w:rPr>
          <w:b/>
          <w:bCs/>
          <w:sz w:val="26"/>
          <w:szCs w:val="26"/>
        </w:rPr>
        <w:t xml:space="preserve"> folder</w:t>
      </w:r>
    </w:p>
    <w:p w14:paraId="03CC14C0" w14:textId="57B84595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file, add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upload</w:t>
      </w:r>
      <w:r w:rsidRPr="00CF4534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A40EC8D" wp14:editId="62ACE7C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760720" cy="3239135"/>
            <wp:effectExtent l="0" t="0" r="0" b="0"/>
            <wp:wrapTopAndBottom/>
            <wp:docPr id="7292900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005" name="Picture 1" descr="A computer screen with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E0">
        <w:rPr>
          <w:sz w:val="26"/>
          <w:szCs w:val="26"/>
        </w:rPr>
        <w:t xml:space="preserve"> </w:t>
      </w:r>
      <w:r w:rsidR="009A299D" w:rsidRPr="009A299D">
        <w:rPr>
          <w:color w:val="FF0000"/>
          <w:sz w:val="26"/>
          <w:szCs w:val="26"/>
        </w:rPr>
        <w:t>lab3-s3.pdf</w:t>
      </w:r>
    </w:p>
    <w:p w14:paraId="628433CB" w14:textId="77777777" w:rsidR="00CF4534" w:rsidRDefault="00CF453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66E336" w14:textId="312D14C6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029AEE09" wp14:editId="407BA670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760720" cy="3239135"/>
            <wp:effectExtent l="0" t="0" r="0" b="0"/>
            <wp:wrapTopAndBottom/>
            <wp:docPr id="1124411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1854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r w:rsidRPr="00CF4534">
        <w:rPr>
          <w:sz w:val="26"/>
          <w:szCs w:val="26"/>
        </w:rPr>
        <w:t>Grant public-read access</w:t>
      </w:r>
    </w:p>
    <w:p w14:paraId="413B1EE4" w14:textId="061F6025" w:rsidR="00724AE0" w:rsidRDefault="00724AE0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2155C4F" wp14:editId="5982A7BD">
            <wp:simplePos x="0" y="0"/>
            <wp:positionH relativeFrom="margin">
              <wp:posOffset>0</wp:posOffset>
            </wp:positionH>
            <wp:positionV relativeFrom="paragraph">
              <wp:posOffset>3570605</wp:posOffset>
            </wp:positionV>
            <wp:extent cx="5760720" cy="3239135"/>
            <wp:effectExtent l="0" t="0" r="0" b="0"/>
            <wp:wrapTopAndBottom/>
            <wp:docPr id="1190831011" name="Picture 1" descr="A computer screen with a green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1011" name="Picture 1" descr="A computer screen with a green and white box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F4534">
        <w:rPr>
          <w:sz w:val="26"/>
          <w:szCs w:val="26"/>
        </w:rPr>
        <w:t>Kết</w:t>
      </w:r>
      <w:proofErr w:type="spellEnd"/>
      <w:r w:rsidR="00CF4534">
        <w:rPr>
          <w:sz w:val="26"/>
          <w:szCs w:val="26"/>
        </w:rPr>
        <w:t xml:space="preserve"> </w:t>
      </w:r>
      <w:proofErr w:type="spellStart"/>
      <w:r w:rsidR="00CF4534">
        <w:rPr>
          <w:sz w:val="26"/>
          <w:szCs w:val="26"/>
        </w:rPr>
        <w:t>quả</w:t>
      </w:r>
      <w:proofErr w:type="spellEnd"/>
      <w:r w:rsidR="00CF4534">
        <w:rPr>
          <w:sz w:val="26"/>
          <w:szCs w:val="26"/>
        </w:rPr>
        <w:t xml:space="preserve"> upload fille</w:t>
      </w:r>
    </w:p>
    <w:p w14:paraId="517FCBA3" w14:textId="7CB81459" w:rsidR="00724AE0" w:rsidRDefault="00724A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93E30B0" w14:textId="715F3FBF" w:rsidR="007F6E73" w:rsidRDefault="005E560E" w:rsidP="007F6E73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lastRenderedPageBreak/>
        <w:t xml:space="preserve">Upload web </w:t>
      </w:r>
      <w:proofErr w:type="spellStart"/>
      <w:r w:rsidRPr="005E560E">
        <w:rPr>
          <w:b/>
          <w:bCs/>
          <w:sz w:val="26"/>
          <w:szCs w:val="26"/>
        </w:rPr>
        <w:t>tĩnh</w:t>
      </w:r>
      <w:proofErr w:type="spellEnd"/>
      <w:r w:rsidRPr="005E560E">
        <w:rPr>
          <w:b/>
          <w:bCs/>
          <w:sz w:val="26"/>
          <w:szCs w:val="26"/>
        </w:rPr>
        <w:t>, folder (</w:t>
      </w:r>
      <w:proofErr w:type="spellStart"/>
      <w:r w:rsidRPr="005E560E">
        <w:rPr>
          <w:b/>
          <w:bCs/>
          <w:sz w:val="26"/>
          <w:szCs w:val="26"/>
        </w:rPr>
        <w:t>tương</w:t>
      </w:r>
      <w:proofErr w:type="spellEnd"/>
      <w:r w:rsidRPr="005E560E">
        <w:rPr>
          <w:b/>
          <w:bCs/>
          <w:sz w:val="26"/>
          <w:szCs w:val="26"/>
        </w:rPr>
        <w:t xml:space="preserve"> </w:t>
      </w:r>
      <w:proofErr w:type="spellStart"/>
      <w:r w:rsidRPr="005E560E">
        <w:rPr>
          <w:b/>
          <w:bCs/>
          <w:sz w:val="26"/>
          <w:szCs w:val="26"/>
        </w:rPr>
        <w:t>tự</w:t>
      </w:r>
      <w:proofErr w:type="spellEnd"/>
      <w:r w:rsidRPr="005E560E">
        <w:rPr>
          <w:b/>
          <w:bCs/>
          <w:sz w:val="26"/>
          <w:szCs w:val="26"/>
        </w:rPr>
        <w:t xml:space="preserve"> </w:t>
      </w:r>
      <w:proofErr w:type="spellStart"/>
      <w:r w:rsidRPr="005E560E">
        <w:rPr>
          <w:b/>
          <w:bCs/>
          <w:sz w:val="26"/>
          <w:szCs w:val="26"/>
        </w:rPr>
        <w:t>trên</w:t>
      </w:r>
      <w:proofErr w:type="spellEnd"/>
      <w:r w:rsidRPr="005E560E">
        <w:rPr>
          <w:b/>
          <w:bCs/>
          <w:sz w:val="26"/>
          <w:szCs w:val="26"/>
        </w:rPr>
        <w:t>)</w:t>
      </w:r>
    </w:p>
    <w:p w14:paraId="7BFCBA0C" w14:textId="447BA00E" w:rsidR="007F6E73" w:rsidRPr="007F6E73" w:rsidRDefault="007F6E73" w:rsidP="007F6E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read</w:t>
      </w:r>
    </w:p>
    <w:p w14:paraId="1DF3D9CA" w14:textId="05169A69" w:rsidR="00351AAF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EB1DD92" wp14:editId="4D68762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60720" cy="3220720"/>
            <wp:effectExtent l="0" t="0" r="0" b="0"/>
            <wp:wrapTopAndBottom/>
            <wp:docPr id="27543523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5236" name="Picture 1" descr="A computer screen with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4AFAE" w14:textId="75FAFEA3" w:rsidR="00A34832" w:rsidRPr="005E560E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907972C" wp14:editId="1070AB4D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760720" cy="3239135"/>
            <wp:effectExtent l="0" t="0" r="0" b="0"/>
            <wp:wrapTopAndBottom/>
            <wp:docPr id="593190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0849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41087" w14:textId="2D615E9A" w:rsidR="005E560E" w:rsidRPr="005E560E" w:rsidRDefault="005E560E" w:rsidP="00A34832">
      <w:pPr>
        <w:pStyle w:val="ListParagraph"/>
        <w:rPr>
          <w:b/>
          <w:bCs/>
          <w:sz w:val="26"/>
          <w:szCs w:val="26"/>
        </w:rPr>
      </w:pPr>
    </w:p>
    <w:sectPr w:rsidR="005E560E" w:rsidRPr="005E560E" w:rsidSect="00777B43">
      <w:pgSz w:w="11907" w:h="16840" w:code="9"/>
      <w:pgMar w:top="1134" w:right="1134" w:bottom="1134" w:left="1701" w:header="567" w:footer="567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1F"/>
    <w:multiLevelType w:val="hybridMultilevel"/>
    <w:tmpl w:val="801C2430"/>
    <w:lvl w:ilvl="0" w:tplc="91CE29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05570"/>
    <w:multiLevelType w:val="hybridMultilevel"/>
    <w:tmpl w:val="A6A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51753">
    <w:abstractNumId w:val="1"/>
  </w:num>
  <w:num w:numId="2" w16cid:durableId="14362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C4"/>
    <w:rsid w:val="000E06FA"/>
    <w:rsid w:val="001B66B9"/>
    <w:rsid w:val="001B7B0D"/>
    <w:rsid w:val="001C3F5F"/>
    <w:rsid w:val="00210ED1"/>
    <w:rsid w:val="00211FC4"/>
    <w:rsid w:val="00290BE8"/>
    <w:rsid w:val="00351AAF"/>
    <w:rsid w:val="0037287F"/>
    <w:rsid w:val="003A62DE"/>
    <w:rsid w:val="004778F0"/>
    <w:rsid w:val="004F27C7"/>
    <w:rsid w:val="005717B4"/>
    <w:rsid w:val="00586CC9"/>
    <w:rsid w:val="005E560E"/>
    <w:rsid w:val="00724AE0"/>
    <w:rsid w:val="00777B43"/>
    <w:rsid w:val="007F6E73"/>
    <w:rsid w:val="00871CE8"/>
    <w:rsid w:val="009637CA"/>
    <w:rsid w:val="009A299D"/>
    <w:rsid w:val="00A34832"/>
    <w:rsid w:val="00A406D1"/>
    <w:rsid w:val="00A811F1"/>
    <w:rsid w:val="00AF47C4"/>
    <w:rsid w:val="00BC2B02"/>
    <w:rsid w:val="00CF1B8C"/>
    <w:rsid w:val="00CF4534"/>
    <w:rsid w:val="00D20F29"/>
    <w:rsid w:val="00DD2222"/>
    <w:rsid w:val="00EE17B6"/>
    <w:rsid w:val="00F6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E9BD"/>
  <w15:chartTrackingRefBased/>
  <w15:docId w15:val="{825280AF-4B41-47B8-B578-FEEEDEDE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FA"/>
  </w:style>
  <w:style w:type="paragraph" w:styleId="Heading1">
    <w:name w:val="heading 1"/>
    <w:basedOn w:val="Normal"/>
    <w:next w:val="Normal"/>
    <w:link w:val="Heading1Char"/>
    <w:uiPriority w:val="9"/>
    <w:qFormat/>
    <w:rsid w:val="00211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F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F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F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F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F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F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F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F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F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F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F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F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F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F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F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11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1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Nguyen202/CNM-2024-2025/tree/main/Tuan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16D-1F53-4CBB-8094-04631E3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huận</dc:creator>
  <cp:keywords/>
  <dc:description/>
  <cp:lastModifiedBy>Nguyễn Thanh Thuận</cp:lastModifiedBy>
  <cp:revision>10</cp:revision>
  <dcterms:created xsi:type="dcterms:W3CDTF">2025-03-02T05:47:00Z</dcterms:created>
  <dcterms:modified xsi:type="dcterms:W3CDTF">2025-03-02T07:31:00Z</dcterms:modified>
</cp:coreProperties>
</file>